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A36" w:rsidRDefault="00A40A36" w:rsidP="00A40A36">
      <w:pPr>
        <w:spacing w:after="0" w:line="276" w:lineRule="auto"/>
        <w:jc w:val="righ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02E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 w:rsidR="007C2AB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40A36" w:rsidRDefault="00A40A36" w:rsidP="00A40A36">
      <w:pPr>
        <w:spacing w:after="0" w:line="276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A40A36" w:rsidRPr="00E97D75" w:rsidRDefault="00A40A36" w:rsidP="00E97D75">
      <w:p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C2AB1" w:rsidRPr="00632F2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97D75" w:rsidRPr="00632F2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BE7694">
        <w:rPr>
          <w:rFonts w:hint="cs"/>
          <w:u w:val="dotted"/>
          <w:cs/>
        </w:rPr>
        <w:t xml:space="preserve">                            </w:t>
      </w:r>
      <w:r w:rsidR="00FE4030">
        <w:rPr>
          <w:rFonts w:hint="cs"/>
          <w:u w:val="dotted"/>
          <w:cs/>
        </w:rPr>
        <w:t xml:space="preserve">   </w:t>
      </w:r>
      <w:r w:rsidR="00BE7694">
        <w:rPr>
          <w:rFonts w:hint="cs"/>
          <w:u w:val="dotted"/>
          <w:cs/>
        </w:rPr>
        <w:t xml:space="preserve">  </w:t>
      </w:r>
      <w:r w:rsidR="00E97D7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FE40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="00E97D7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สังกัดงา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E4030">
        <w:rPr>
          <w:rFonts w:hint="cs"/>
          <w:u w:val="dotted"/>
          <w:cs/>
        </w:rPr>
        <w:t xml:space="preserve">    </w:t>
      </w:r>
      <w:r w:rsidR="00E02E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="00E97D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E40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</w:p>
    <w:p w:rsidR="00A40A36" w:rsidRDefault="00A40A36" w:rsidP="00A40A36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วามประสง</w:t>
      </w:r>
      <w:r w:rsidR="00C16DFB">
        <w:rPr>
          <w:rFonts w:ascii="TH SarabunPSK" w:hAnsi="TH SarabunPSK" w:cs="TH SarabunPSK" w:hint="cs"/>
          <w:sz w:val="32"/>
          <w:szCs w:val="32"/>
          <w:cs/>
        </w:rPr>
        <w:t>ค์ที่จะขอเบิกวัสดุ</w:t>
      </w:r>
      <w:r w:rsidR="00B930D0">
        <w:rPr>
          <w:rFonts w:ascii="TH SarabunPSK" w:hAnsi="TH SarabunPSK" w:cs="TH SarabunPSK" w:hint="cs"/>
          <w:sz w:val="32"/>
          <w:szCs w:val="32"/>
          <w:cs/>
        </w:rPr>
        <w:t>เพื่อใช้</w:t>
      </w:r>
      <w:r w:rsidR="00BE41FC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BE41F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E40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="00E02E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</w:t>
      </w:r>
      <w:r w:rsidR="00BE41F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E41F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E41FC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="00BE41FC">
        <w:rPr>
          <w:rFonts w:ascii="TH SarabunPSK" w:hAnsi="TH SarabunPSK" w:cs="TH SarabunPSK" w:hint="cs"/>
          <w:sz w:val="32"/>
          <w:szCs w:val="32"/>
          <w:cs/>
        </w:rPr>
        <w:t>ตามรายการ</w:t>
      </w:r>
      <w:r w:rsidR="00C16DFB"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1"/>
        <w:gridCol w:w="5670"/>
        <w:gridCol w:w="2410"/>
      </w:tblGrid>
      <w:tr w:rsidR="00C16DFB" w:rsidRPr="00C16DFB" w:rsidTr="00310643">
        <w:trPr>
          <w:trHeight w:val="692"/>
        </w:trPr>
        <w:tc>
          <w:tcPr>
            <w:tcW w:w="1271" w:type="dxa"/>
            <w:vAlign w:val="center"/>
          </w:tcPr>
          <w:p w:rsidR="00C16DFB" w:rsidRPr="00C16DFB" w:rsidRDefault="00C16DFB" w:rsidP="0031064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6D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670" w:type="dxa"/>
            <w:vAlign w:val="center"/>
          </w:tcPr>
          <w:p w:rsidR="00C16DFB" w:rsidRPr="00C16DFB" w:rsidRDefault="00C16DFB" w:rsidP="0031064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6D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410" w:type="dxa"/>
            <w:vAlign w:val="center"/>
          </w:tcPr>
          <w:p w:rsidR="00C16DFB" w:rsidRPr="00C16DFB" w:rsidRDefault="00C16DFB" w:rsidP="0031064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6D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C16DFB" w:rsidRPr="00310643" w:rsidTr="00310643">
        <w:tc>
          <w:tcPr>
            <w:tcW w:w="1271" w:type="dxa"/>
          </w:tcPr>
          <w:p w:rsidR="00C16DFB" w:rsidRPr="00310643" w:rsidRDefault="00310643" w:rsidP="005C5164">
            <w:pPr>
              <w:spacing w:before="60" w:after="6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064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670" w:type="dxa"/>
          </w:tcPr>
          <w:p w:rsidR="00C16DFB" w:rsidRPr="005C5164" w:rsidRDefault="00C16DFB" w:rsidP="005C5164">
            <w:pPr>
              <w:spacing w:before="60" w:after="6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C16DFB" w:rsidRPr="005C5164" w:rsidRDefault="00C16DFB" w:rsidP="005C5164">
            <w:pPr>
              <w:spacing w:before="60" w:after="6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6DFB" w:rsidRPr="00310643" w:rsidTr="00310643">
        <w:tc>
          <w:tcPr>
            <w:tcW w:w="1271" w:type="dxa"/>
          </w:tcPr>
          <w:p w:rsidR="00C16DFB" w:rsidRPr="00310643" w:rsidRDefault="007C2AB1" w:rsidP="005C5164">
            <w:pPr>
              <w:spacing w:before="60" w:after="6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670" w:type="dxa"/>
          </w:tcPr>
          <w:p w:rsidR="00C16DFB" w:rsidRPr="005C5164" w:rsidRDefault="00C16DFB" w:rsidP="005C516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C16DFB" w:rsidRPr="005C5164" w:rsidRDefault="00C16DFB" w:rsidP="005C5164">
            <w:pPr>
              <w:spacing w:before="60" w:after="6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6DFB" w:rsidRPr="00310643" w:rsidTr="00310643">
        <w:tc>
          <w:tcPr>
            <w:tcW w:w="1271" w:type="dxa"/>
          </w:tcPr>
          <w:p w:rsidR="00C16DFB" w:rsidRPr="00310643" w:rsidRDefault="007C2AB1" w:rsidP="005C5164">
            <w:pPr>
              <w:spacing w:before="60" w:after="6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670" w:type="dxa"/>
          </w:tcPr>
          <w:p w:rsidR="00C16DFB" w:rsidRPr="005C5164" w:rsidRDefault="00C16DFB" w:rsidP="005C5164">
            <w:pPr>
              <w:spacing w:before="60" w:after="6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C16DFB" w:rsidRPr="005C5164" w:rsidRDefault="00C16DFB" w:rsidP="005C5164">
            <w:pPr>
              <w:spacing w:before="60" w:after="6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2AB1" w:rsidRPr="00310643" w:rsidTr="00310643">
        <w:tc>
          <w:tcPr>
            <w:tcW w:w="1271" w:type="dxa"/>
          </w:tcPr>
          <w:p w:rsidR="007C2AB1" w:rsidRDefault="007C2AB1" w:rsidP="005C5164">
            <w:pPr>
              <w:spacing w:before="60" w:after="6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670" w:type="dxa"/>
          </w:tcPr>
          <w:p w:rsidR="007C2AB1" w:rsidRPr="005C5164" w:rsidRDefault="007C2AB1" w:rsidP="005C5164">
            <w:pPr>
              <w:spacing w:before="60" w:after="6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7C2AB1" w:rsidRPr="005C5164" w:rsidRDefault="007C2AB1" w:rsidP="005C516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C2AB1" w:rsidRPr="00310643" w:rsidTr="00310643">
        <w:tc>
          <w:tcPr>
            <w:tcW w:w="1271" w:type="dxa"/>
          </w:tcPr>
          <w:p w:rsidR="007C2AB1" w:rsidRDefault="007C2AB1" w:rsidP="005C5164">
            <w:pPr>
              <w:spacing w:before="60" w:after="6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5670" w:type="dxa"/>
          </w:tcPr>
          <w:p w:rsidR="007C2AB1" w:rsidRPr="005C5164" w:rsidRDefault="007C2AB1" w:rsidP="005C5164">
            <w:pPr>
              <w:spacing w:before="60" w:after="6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7C2AB1" w:rsidRPr="005C5164" w:rsidRDefault="007C2AB1" w:rsidP="005C516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32F2D" w:rsidRPr="00310643" w:rsidTr="00310643">
        <w:tc>
          <w:tcPr>
            <w:tcW w:w="1271" w:type="dxa"/>
          </w:tcPr>
          <w:p w:rsidR="00632F2D" w:rsidRDefault="00632F2D" w:rsidP="005C5164">
            <w:pPr>
              <w:spacing w:before="60" w:after="6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670" w:type="dxa"/>
          </w:tcPr>
          <w:p w:rsidR="00632F2D" w:rsidRPr="005C5164" w:rsidRDefault="00632F2D" w:rsidP="005C5164">
            <w:pPr>
              <w:spacing w:before="60" w:after="6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632F2D" w:rsidRPr="005C5164" w:rsidRDefault="00632F2D" w:rsidP="005C5164">
            <w:pPr>
              <w:spacing w:before="60" w:after="6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2F2D" w:rsidRPr="00310643" w:rsidTr="00310643">
        <w:tc>
          <w:tcPr>
            <w:tcW w:w="1271" w:type="dxa"/>
          </w:tcPr>
          <w:p w:rsidR="00632F2D" w:rsidRDefault="00632F2D" w:rsidP="005C5164">
            <w:pPr>
              <w:spacing w:before="60" w:after="6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670" w:type="dxa"/>
          </w:tcPr>
          <w:p w:rsidR="00632F2D" w:rsidRPr="005C5164" w:rsidRDefault="00632F2D" w:rsidP="005C5164">
            <w:pPr>
              <w:spacing w:before="60" w:after="6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632F2D" w:rsidRPr="005C5164" w:rsidRDefault="00632F2D" w:rsidP="005C5164">
            <w:pPr>
              <w:spacing w:before="60" w:after="6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32F2D" w:rsidRPr="00310643" w:rsidTr="00310643">
        <w:tc>
          <w:tcPr>
            <w:tcW w:w="1271" w:type="dxa"/>
          </w:tcPr>
          <w:p w:rsidR="00632F2D" w:rsidRDefault="00632F2D" w:rsidP="005C5164">
            <w:pPr>
              <w:spacing w:before="60" w:after="6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670" w:type="dxa"/>
          </w:tcPr>
          <w:p w:rsidR="00632F2D" w:rsidRPr="005C5164" w:rsidRDefault="00632F2D" w:rsidP="005C5164">
            <w:pPr>
              <w:spacing w:before="60" w:after="6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632F2D" w:rsidRPr="005C5164" w:rsidRDefault="00632F2D" w:rsidP="005C5164">
            <w:pPr>
              <w:spacing w:before="60" w:after="6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16DFB" w:rsidRDefault="00C16DFB" w:rsidP="00A40A36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47"/>
      </w:tblGrid>
      <w:tr w:rsidR="00C16DFB" w:rsidTr="00BE41FC">
        <w:trPr>
          <w:jc w:val="center"/>
        </w:trPr>
        <w:tc>
          <w:tcPr>
            <w:tcW w:w="5103" w:type="dxa"/>
          </w:tcPr>
          <w:p w:rsidR="00C16DFB" w:rsidRDefault="00C16DFB" w:rsidP="00080A4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ขอเบิก</w:t>
            </w:r>
          </w:p>
          <w:p w:rsidR="00C16DFB" w:rsidRDefault="00080A4A" w:rsidP="00080A4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C16DF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6F7D9C" w:rsidRPr="006F7D9C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="005C5164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="00E02E21">
              <w:rPr>
                <w:rFonts w:hint="cs"/>
                <w:u w:val="dotted"/>
                <w:cs/>
              </w:rPr>
              <w:t xml:space="preserve">                                                  </w:t>
            </w:r>
            <w:r w:rsidR="006F7D9C" w:rsidRPr="006F7D9C">
              <w:rPr>
                <w:rFonts w:hint="cs"/>
                <w:u w:val="dotted"/>
                <w:cs/>
              </w:rPr>
              <w:t xml:space="preserve">   </w:t>
            </w:r>
            <w:r w:rsidR="00C16DFB" w:rsidRPr="00C16DF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FB6C5D" w:rsidRPr="00C16DFB" w:rsidRDefault="00FB6C5D" w:rsidP="00080A4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FB6C5D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</w:t>
            </w:r>
            <w:r w:rsidRPr="00FB6C5D">
              <w:rPr>
                <w:rFonts w:ascii="TH SarabunPSK" w:hAnsi="TH SarabunPSK" w:cs="TH SarabunPSK" w:hint="cs"/>
                <w:sz w:val="2"/>
                <w:szCs w:val="2"/>
                <w:u w:val="dotted"/>
                <w:cs/>
              </w:rPr>
              <w:t>.</w:t>
            </w:r>
          </w:p>
        </w:tc>
        <w:tc>
          <w:tcPr>
            <w:tcW w:w="4247" w:type="dxa"/>
          </w:tcPr>
          <w:p w:rsidR="00310643" w:rsidRDefault="00310643" w:rsidP="0031064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FE403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จ่ายของ</w:t>
            </w:r>
          </w:p>
          <w:p w:rsidR="00C16DFB" w:rsidRDefault="005C5164" w:rsidP="00BE41F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31064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BE41FC" w:rsidRPr="00BE41FC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</w:t>
            </w:r>
            <w:r w:rsidR="00E02E21">
              <w:rPr>
                <w:rFonts w:hint="cs"/>
                <w:u w:val="dotted"/>
                <w:cs/>
              </w:rPr>
              <w:t xml:space="preserve">                                         </w:t>
            </w:r>
            <w:r w:rsidR="00BE41FC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="0031064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</w:t>
            </w:r>
            <w:r w:rsidR="00310643" w:rsidRPr="00C16DF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FB6C5D" w:rsidRDefault="00FB6C5D" w:rsidP="00BE41F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6C5D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</w:t>
            </w:r>
            <w:r w:rsidRPr="00661689">
              <w:rPr>
                <w:rFonts w:ascii="TH SarabunPSK" w:hAnsi="TH SarabunPSK" w:cs="TH SarabunPSK" w:hint="cs"/>
                <w:sz w:val="2"/>
                <w:szCs w:val="2"/>
                <w:u w:val="dotted"/>
                <w:cs/>
              </w:rPr>
              <w:t>.</w:t>
            </w:r>
          </w:p>
        </w:tc>
      </w:tr>
      <w:tr w:rsidR="00310643" w:rsidTr="00BE41FC">
        <w:trPr>
          <w:jc w:val="center"/>
        </w:trPr>
        <w:tc>
          <w:tcPr>
            <w:tcW w:w="5103" w:type="dxa"/>
          </w:tcPr>
          <w:p w:rsidR="00310643" w:rsidRPr="00C16DFB" w:rsidRDefault="00310643" w:rsidP="00BE41F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4247" w:type="dxa"/>
          </w:tcPr>
          <w:p w:rsidR="00310643" w:rsidRDefault="00310643" w:rsidP="00BE41F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02E21" w:rsidRPr="00D42736" w:rsidRDefault="00E02E21" w:rsidP="00E02E21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E02E21" w:rsidRPr="00D42736" w:rsidSect="00632F2D">
      <w:headerReference w:type="default" r:id="rId7"/>
      <w:footerReference w:type="default" r:id="rId8"/>
      <w:pgSz w:w="12240" w:h="15840"/>
      <w:pgMar w:top="1440" w:right="1440" w:bottom="1440" w:left="1440" w:header="73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B9B" w:rsidRDefault="006C6B9B" w:rsidP="00A40A36">
      <w:pPr>
        <w:spacing w:after="0" w:line="240" w:lineRule="auto"/>
      </w:pPr>
      <w:r>
        <w:separator/>
      </w:r>
    </w:p>
  </w:endnote>
  <w:endnote w:type="continuationSeparator" w:id="0">
    <w:p w:rsidR="006C6B9B" w:rsidRDefault="006C6B9B" w:rsidP="00A40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C24" w:rsidRDefault="00667C24" w:rsidP="00632F2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B9B" w:rsidRDefault="006C6B9B" w:rsidP="00A40A36">
      <w:pPr>
        <w:spacing w:after="0" w:line="240" w:lineRule="auto"/>
      </w:pPr>
      <w:r>
        <w:separator/>
      </w:r>
    </w:p>
  </w:footnote>
  <w:footnote w:type="continuationSeparator" w:id="0">
    <w:p w:rsidR="006C6B9B" w:rsidRDefault="006C6B9B" w:rsidP="00A40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C24" w:rsidRPr="00DA6145" w:rsidRDefault="00667C24" w:rsidP="00A40A36">
    <w:pPr>
      <w:spacing w:after="0" w:line="276" w:lineRule="auto"/>
      <w:jc w:val="right"/>
      <w:rPr>
        <w:rFonts w:ascii="TH SarabunPSK" w:hAnsi="TH SarabunPSK" w:cs="TH SarabunPSK"/>
        <w:sz w:val="32"/>
        <w:szCs w:val="32"/>
      </w:rPr>
    </w:pPr>
    <w:r w:rsidRPr="00DA6145">
      <w:rPr>
        <w:rFonts w:ascii="TH SarabunPSK" w:hAnsi="TH SarabunPSK" w:cs="TH SarabunPSK" w:hint="cs"/>
        <w:sz w:val="32"/>
        <w:szCs w:val="32"/>
        <w:cs/>
      </w:rPr>
      <w:t xml:space="preserve">    </w:t>
    </w:r>
    <w:r w:rsidRPr="00DA6145">
      <w:rPr>
        <w:rFonts w:ascii="TH SarabunPSK" w:hAnsi="TH SarabunPSK" w:cs="TH SarabunPSK"/>
        <w:sz w:val="32"/>
        <w:szCs w:val="32"/>
        <w:cs/>
      </w:rPr>
      <w:t>เลขที่</w:t>
    </w:r>
    <w:r w:rsidRPr="00DA6145">
      <w:rPr>
        <w:rFonts w:ascii="TH SarabunPSK" w:hAnsi="TH SarabunPSK" w:cs="TH SarabunPSK"/>
        <w:sz w:val="32"/>
        <w:szCs w:val="32"/>
        <w:u w:val="dotted"/>
        <w:cs/>
      </w:rPr>
      <w:tab/>
    </w:r>
    <w:r w:rsidRPr="00DA6145">
      <w:rPr>
        <w:rFonts w:ascii="TH SarabunPSK" w:hAnsi="TH SarabunPSK" w:cs="TH SarabunPSK" w:hint="cs"/>
        <w:sz w:val="32"/>
        <w:szCs w:val="32"/>
        <w:u w:val="dotted"/>
        <w:cs/>
      </w:rPr>
      <w:t xml:space="preserve">   </w:t>
    </w:r>
    <w:r w:rsidRPr="00DA6145">
      <w:rPr>
        <w:rFonts w:ascii="TH SarabunPSK" w:hAnsi="TH SarabunPSK" w:cs="TH SarabunPSK"/>
        <w:sz w:val="32"/>
        <w:szCs w:val="32"/>
        <w:cs/>
      </w:rPr>
      <w:t>/</w:t>
    </w:r>
    <w:r w:rsidRPr="00DA6145">
      <w:rPr>
        <w:rFonts w:ascii="TH SarabunPSK" w:hAnsi="TH SarabunPSK" w:cs="TH SarabunPSK"/>
        <w:sz w:val="32"/>
        <w:szCs w:val="32"/>
        <w:u w:val="dotted"/>
        <w:cs/>
      </w:rPr>
      <w:tab/>
    </w:r>
    <w:r w:rsidRPr="00DA6145">
      <w:rPr>
        <w:rFonts w:ascii="TH SarabunPSK" w:hAnsi="TH SarabunPSK" w:cs="TH SarabunPSK"/>
        <w:sz w:val="32"/>
        <w:szCs w:val="32"/>
        <w:u w:val="dotted"/>
        <w:cs/>
      </w:rPr>
      <w:tab/>
    </w:r>
    <w:r w:rsidRPr="00DA6145">
      <w:rPr>
        <w:rFonts w:ascii="TH SarabunPSK" w:hAnsi="TH SarabunPSK" w:cs="TH SarabunPSK" w:hint="cs"/>
        <w:sz w:val="32"/>
        <w:szCs w:val="32"/>
        <w:u w:val="dotted"/>
        <w:cs/>
      </w:rPr>
      <w:t xml:space="preserve"> </w:t>
    </w:r>
    <w:r w:rsidRPr="00DA6145">
      <w:rPr>
        <w:rFonts w:ascii="TH SarabunPSK" w:hAnsi="TH SarabunPSK" w:cs="TH SarabunPSK"/>
        <w:sz w:val="32"/>
        <w:szCs w:val="32"/>
        <w:cs/>
      </w:rPr>
      <w:t xml:space="preserve">   </w:t>
    </w:r>
  </w:p>
  <w:p w:rsidR="00667C24" w:rsidRDefault="00667C24" w:rsidP="00A40A36">
    <w:pPr>
      <w:spacing w:after="0" w:line="276" w:lineRule="auto"/>
      <w:jc w:val="center"/>
      <w:rPr>
        <w:rFonts w:ascii="TH SarabunPSK" w:hAnsi="TH SarabunPSK" w:cs="TH SarabunPSK"/>
        <w:sz w:val="32"/>
        <w:szCs w:val="32"/>
      </w:rPr>
    </w:pPr>
  </w:p>
  <w:p w:rsidR="00667C24" w:rsidRPr="00A40A36" w:rsidRDefault="00667C24" w:rsidP="00A40A36">
    <w:pPr>
      <w:spacing w:after="0" w:line="276" w:lineRule="auto"/>
      <w:jc w:val="center"/>
      <w:rPr>
        <w:rFonts w:ascii="TH SarabunPSK" w:hAnsi="TH SarabunPSK" w:cs="TH SarabunPSK"/>
        <w:b/>
        <w:bCs/>
        <w:sz w:val="40"/>
        <w:szCs w:val="40"/>
      </w:rPr>
    </w:pPr>
    <w:r w:rsidRPr="00A40A36">
      <w:rPr>
        <w:rFonts w:ascii="TH SarabunPSK" w:hAnsi="TH SarabunPSK" w:cs="TH SarabunPSK"/>
        <w:b/>
        <w:bCs/>
        <w:sz w:val="40"/>
        <w:szCs w:val="40"/>
        <w:cs/>
      </w:rPr>
      <w:t>ใบเบิกวัสดุ</w:t>
    </w:r>
  </w:p>
  <w:p w:rsidR="00667C24" w:rsidRPr="00A40A36" w:rsidRDefault="00667C24" w:rsidP="00A40A36">
    <w:pPr>
      <w:spacing w:after="0" w:line="276" w:lineRule="auto"/>
      <w:jc w:val="center"/>
      <w:rPr>
        <w:rFonts w:ascii="TH SarabunPSK" w:hAnsi="TH SarabunPSK" w:cs="TH SarabunPSK"/>
        <w:b/>
        <w:bCs/>
        <w:sz w:val="40"/>
        <w:szCs w:val="40"/>
      </w:rPr>
    </w:pPr>
    <w:r w:rsidRPr="00A40A36">
      <w:rPr>
        <w:rFonts w:ascii="TH SarabunPSK" w:hAnsi="TH SarabunPSK" w:cs="TH SarabunPSK"/>
        <w:b/>
        <w:bCs/>
        <w:sz w:val="40"/>
        <w:szCs w:val="40"/>
        <w:cs/>
      </w:rPr>
      <w:t>บัณฑิตวิทยาลัย</w:t>
    </w:r>
    <w:r>
      <w:rPr>
        <w:rFonts w:ascii="TH SarabunPSK" w:hAnsi="TH SarabunPSK" w:cs="TH SarabunPSK" w:hint="cs"/>
        <w:b/>
        <w:bCs/>
        <w:sz w:val="40"/>
        <w:szCs w:val="40"/>
        <w:cs/>
      </w:rPr>
      <w:t xml:space="preserve"> มหาวิทยาลัยนเรศวร</w:t>
    </w:r>
  </w:p>
  <w:p w:rsidR="00667C24" w:rsidRDefault="00667C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36"/>
    <w:rsid w:val="00012219"/>
    <w:rsid w:val="00022F7B"/>
    <w:rsid w:val="00045220"/>
    <w:rsid w:val="00072907"/>
    <w:rsid w:val="00080A4A"/>
    <w:rsid w:val="000A75D4"/>
    <w:rsid w:val="000B069B"/>
    <w:rsid w:val="000E73A2"/>
    <w:rsid w:val="00111BCC"/>
    <w:rsid w:val="00145545"/>
    <w:rsid w:val="00221189"/>
    <w:rsid w:val="00240A5C"/>
    <w:rsid w:val="002519D0"/>
    <w:rsid w:val="00295B8B"/>
    <w:rsid w:val="00310643"/>
    <w:rsid w:val="003154E7"/>
    <w:rsid w:val="003B6229"/>
    <w:rsid w:val="003E5ABB"/>
    <w:rsid w:val="004C4E92"/>
    <w:rsid w:val="004E7F03"/>
    <w:rsid w:val="00542DDF"/>
    <w:rsid w:val="005547A2"/>
    <w:rsid w:val="0057527B"/>
    <w:rsid w:val="005C17EF"/>
    <w:rsid w:val="005C49BF"/>
    <w:rsid w:val="005C5164"/>
    <w:rsid w:val="005D05BB"/>
    <w:rsid w:val="005F1ED3"/>
    <w:rsid w:val="00632F2D"/>
    <w:rsid w:val="00633036"/>
    <w:rsid w:val="00661689"/>
    <w:rsid w:val="00667C24"/>
    <w:rsid w:val="0068260D"/>
    <w:rsid w:val="00685D54"/>
    <w:rsid w:val="006C6B9B"/>
    <w:rsid w:val="006E45F0"/>
    <w:rsid w:val="006F7D9C"/>
    <w:rsid w:val="00705BF4"/>
    <w:rsid w:val="007B3E7D"/>
    <w:rsid w:val="007C2AB1"/>
    <w:rsid w:val="007D63AE"/>
    <w:rsid w:val="007E1F36"/>
    <w:rsid w:val="0086231E"/>
    <w:rsid w:val="00890FFC"/>
    <w:rsid w:val="009016FC"/>
    <w:rsid w:val="00944F54"/>
    <w:rsid w:val="00994621"/>
    <w:rsid w:val="00996173"/>
    <w:rsid w:val="009B2D8A"/>
    <w:rsid w:val="00A31DD8"/>
    <w:rsid w:val="00A40A36"/>
    <w:rsid w:val="00A57503"/>
    <w:rsid w:val="00A7300F"/>
    <w:rsid w:val="00A757B1"/>
    <w:rsid w:val="00AF201C"/>
    <w:rsid w:val="00B053D9"/>
    <w:rsid w:val="00B148F1"/>
    <w:rsid w:val="00B1701C"/>
    <w:rsid w:val="00B44477"/>
    <w:rsid w:val="00B54B3A"/>
    <w:rsid w:val="00B930D0"/>
    <w:rsid w:val="00BA71E5"/>
    <w:rsid w:val="00BD18C1"/>
    <w:rsid w:val="00BD557F"/>
    <w:rsid w:val="00BE41FC"/>
    <w:rsid w:val="00BE7694"/>
    <w:rsid w:val="00BF7D36"/>
    <w:rsid w:val="00C16DFB"/>
    <w:rsid w:val="00C34C37"/>
    <w:rsid w:val="00CB5C9C"/>
    <w:rsid w:val="00CD71AC"/>
    <w:rsid w:val="00CF1F4D"/>
    <w:rsid w:val="00D02D37"/>
    <w:rsid w:val="00D07223"/>
    <w:rsid w:val="00D335AE"/>
    <w:rsid w:val="00D42736"/>
    <w:rsid w:val="00D83013"/>
    <w:rsid w:val="00D83F97"/>
    <w:rsid w:val="00DA6145"/>
    <w:rsid w:val="00DC1C7E"/>
    <w:rsid w:val="00DE4A11"/>
    <w:rsid w:val="00DF49DD"/>
    <w:rsid w:val="00E02E21"/>
    <w:rsid w:val="00E46215"/>
    <w:rsid w:val="00E52373"/>
    <w:rsid w:val="00E97D75"/>
    <w:rsid w:val="00EA1939"/>
    <w:rsid w:val="00EA7B70"/>
    <w:rsid w:val="00ED2FA7"/>
    <w:rsid w:val="00F00943"/>
    <w:rsid w:val="00F347AC"/>
    <w:rsid w:val="00F64832"/>
    <w:rsid w:val="00F92AF7"/>
    <w:rsid w:val="00FB6C5D"/>
    <w:rsid w:val="00FC5EB5"/>
    <w:rsid w:val="00FE4030"/>
    <w:rsid w:val="00FE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0B8632-5BA9-4B05-8DFB-BC07F208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E97D75"/>
    <w:pPr>
      <w:spacing w:before="100" w:beforeAutospacing="1" w:after="100" w:afterAutospacing="1" w:line="240" w:lineRule="auto"/>
      <w:outlineLvl w:val="4"/>
    </w:pPr>
    <w:rPr>
      <w:rFonts w:ascii="Tahoma" w:eastAsia="Times New Roman" w:hAnsi="Tahoma" w:cs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A36"/>
  </w:style>
  <w:style w:type="paragraph" w:styleId="Footer">
    <w:name w:val="footer"/>
    <w:basedOn w:val="Normal"/>
    <w:link w:val="FooterChar"/>
    <w:uiPriority w:val="99"/>
    <w:unhideWhenUsed/>
    <w:rsid w:val="00A40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A36"/>
  </w:style>
  <w:style w:type="character" w:styleId="PlaceholderText">
    <w:name w:val="Placeholder Text"/>
    <w:basedOn w:val="DefaultParagraphFont"/>
    <w:uiPriority w:val="99"/>
    <w:semiHidden/>
    <w:rsid w:val="00A40A36"/>
    <w:rPr>
      <w:color w:val="808080"/>
    </w:rPr>
  </w:style>
  <w:style w:type="table" w:styleId="TableGrid">
    <w:name w:val="Table Grid"/>
    <w:basedOn w:val="TableNormal"/>
    <w:uiPriority w:val="39"/>
    <w:rsid w:val="00C16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614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145"/>
    <w:rPr>
      <w:rFonts w:ascii="Segoe UI" w:hAnsi="Segoe UI" w:cs="Angsana New"/>
      <w:sz w:val="1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97D75"/>
    <w:rPr>
      <w:rFonts w:ascii="Tahoma" w:eastAsia="Times New Roman" w:hAnsi="Tahoma" w:cs="Tahom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FFB56-6C88-43A9-B490-7F195475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ma Subin</dc:creator>
  <cp:keywords/>
  <dc:description/>
  <cp:lastModifiedBy>Wasana Weeramacha</cp:lastModifiedBy>
  <cp:revision>4</cp:revision>
  <cp:lastPrinted>2023-09-01T06:16:00Z</cp:lastPrinted>
  <dcterms:created xsi:type="dcterms:W3CDTF">2023-09-20T02:24:00Z</dcterms:created>
  <dcterms:modified xsi:type="dcterms:W3CDTF">2023-11-01T07:20:00Z</dcterms:modified>
</cp:coreProperties>
</file>